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A28B7" w14:textId="03BF431C" w:rsidR="00D2431F" w:rsidRPr="00D9716B" w:rsidRDefault="00D2431F" w:rsidP="00D2431F">
      <w:pPr>
        <w:spacing w:line="460" w:lineRule="exact"/>
        <w:jc w:val="left"/>
        <w:rPr>
          <w:rFonts w:ascii="BIZ UDP明朝 Medium" w:eastAsia="BIZ UDP明朝 Medium" w:hAnsi="BIZ UDP明朝 Medium"/>
          <w:color w:val="000000" w:themeColor="text1"/>
          <w:sz w:val="36"/>
          <w:szCs w:val="36"/>
        </w:rPr>
      </w:pPr>
      <w:r w:rsidRPr="00D9716B">
        <w:rPr>
          <w:rFonts w:ascii="BIZ UDP明朝 Medium" w:eastAsia="BIZ UDP明朝 Medium" w:hAnsi="BIZ UDP明朝 Medium" w:hint="eastAsia"/>
          <w:color w:val="000000" w:themeColor="text1"/>
          <w:sz w:val="36"/>
          <w:szCs w:val="36"/>
        </w:rPr>
        <w:t>志望理由書</w:t>
      </w:r>
    </w:p>
    <w:p w14:paraId="7011643A" w14:textId="19B8435A" w:rsidR="00BE06F9" w:rsidRDefault="00BE06F9" w:rsidP="00BE06F9">
      <w:pPr>
        <w:spacing w:line="460" w:lineRule="exact"/>
        <w:jc w:val="left"/>
        <w:rPr>
          <w:rFonts w:ascii="BIZ UDP明朝 Medium" w:eastAsia="BIZ UDP明朝 Medium" w:hAnsi="BIZ UDP明朝 Medium"/>
          <w:color w:val="000000" w:themeColor="text1"/>
          <w:sz w:val="36"/>
          <w:szCs w:val="36"/>
        </w:rPr>
      </w:pPr>
      <w:r w:rsidRPr="00D9716B">
        <w:rPr>
          <w:rFonts w:ascii="BIZ UDP明朝 Medium" w:eastAsia="BIZ UDP明朝 Medium" w:hAnsi="BIZ UDP明朝 Medium"/>
          <w:color w:val="000000" w:themeColor="text1"/>
          <w:sz w:val="36"/>
          <w:szCs w:val="36"/>
        </w:rPr>
        <w:t>Statement of Purpose</w:t>
      </w:r>
    </w:p>
    <w:p w14:paraId="4CFC9DA6" w14:textId="77777777" w:rsidR="004B3AB9" w:rsidRPr="004B3AB9" w:rsidRDefault="004B3AB9" w:rsidP="004B3AB9">
      <w:pPr>
        <w:snapToGrid w:val="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BC700F6" w14:textId="77777777" w:rsidR="00840AA2" w:rsidRPr="00840AA2" w:rsidRDefault="00840AA2" w:rsidP="00840AA2">
      <w:pPr>
        <w:spacing w:line="300" w:lineRule="exact"/>
        <w:ind w:leftChars="200" w:left="420"/>
        <w:jc w:val="left"/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  <w:r w:rsidRPr="00840AA2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 xml:space="preserve">国際教養学部 国際教養学科 グローバルスタディーズ専攻   </w:t>
      </w:r>
    </w:p>
    <w:p w14:paraId="0C7CB171" w14:textId="2AE66811" w:rsidR="00840AA2" w:rsidRPr="00840AA2" w:rsidRDefault="004B3AB9" w:rsidP="00840AA2">
      <w:pPr>
        <w:spacing w:line="300" w:lineRule="exact"/>
        <w:ind w:leftChars="200" w:left="420"/>
        <w:jc w:val="left"/>
        <w:rPr>
          <w:rFonts w:ascii="BIZ UDP明朝 Medium" w:eastAsia="BIZ UDP明朝 Medium" w:hAnsi="BIZ UDP明朝 Medium"/>
          <w:color w:val="000000" w:themeColor="text1"/>
          <w:sz w:val="26"/>
          <w:szCs w:val="26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>編入学・転入学・学士</w:t>
      </w:r>
      <w:r w:rsidR="00840AA2" w:rsidRPr="00840AA2">
        <w:rPr>
          <w:rFonts w:ascii="BIZ UDP明朝 Medium" w:eastAsia="BIZ UDP明朝 Medium" w:hAnsi="BIZ UDP明朝 Medium" w:hint="eastAsia"/>
          <w:color w:val="000000" w:themeColor="text1"/>
          <w:sz w:val="26"/>
          <w:szCs w:val="26"/>
        </w:rPr>
        <w:t xml:space="preserve">入学試験   </w:t>
      </w:r>
    </w:p>
    <w:p w14:paraId="647B2676" w14:textId="0B98A145" w:rsidR="00C473D8" w:rsidRPr="004B3AB9" w:rsidRDefault="00840AA2" w:rsidP="00840AA2">
      <w:pPr>
        <w:spacing w:line="300" w:lineRule="exact"/>
        <w:ind w:leftChars="200" w:left="420"/>
        <w:jc w:val="left"/>
        <w:rPr>
          <w:rFonts w:ascii="BIZ UDP明朝 Medium" w:eastAsia="BIZ UDP明朝 Medium" w:hAnsi="BIZ UDP明朝 Medium"/>
          <w:color w:val="000000" w:themeColor="text1"/>
          <w:szCs w:val="21"/>
        </w:rPr>
      </w:pPr>
      <w:r w:rsidRPr="004B3AB9">
        <w:rPr>
          <w:rFonts w:ascii="BIZ UDP明朝 Medium" w:eastAsia="BIZ UDP明朝 Medium" w:hAnsi="BIZ UDP明朝 Medium"/>
          <w:color w:val="000000" w:themeColor="text1"/>
          <w:szCs w:val="21"/>
        </w:rPr>
        <w:t xml:space="preserve">School of Liberal Arts and Sciences, Department of Liberal Arts and Sciences, Global Studies Program, </w:t>
      </w:r>
      <w:r w:rsidR="004B3AB9" w:rsidRPr="004B3AB9">
        <w:rPr>
          <w:rFonts w:ascii="BIZ UDP明朝 Medium" w:eastAsia="BIZ UDP明朝 Medium" w:hAnsi="BIZ UDP明朝 Medium"/>
          <w:color w:val="000000" w:themeColor="text1"/>
          <w:szCs w:val="21"/>
        </w:rPr>
        <w:t>Examination for Transfer Students and University Graduates</w:t>
      </w:r>
    </w:p>
    <w:p w14:paraId="2C32A500" w14:textId="77777777" w:rsidR="00981139" w:rsidRDefault="00981139" w:rsidP="00981139">
      <w:pPr>
        <w:spacing w:line="300" w:lineRule="exact"/>
        <w:ind w:leftChars="200" w:left="42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DF0C6DF" w14:textId="77777777" w:rsidR="00981139" w:rsidRPr="00E75B70" w:rsidRDefault="00981139" w:rsidP="00981139">
      <w:pPr>
        <w:pStyle w:val="a8"/>
        <w:numPr>
          <w:ilvl w:val="0"/>
          <w:numId w:val="1"/>
        </w:numPr>
        <w:snapToGrid w:val="0"/>
        <w:ind w:leftChars="0"/>
        <w:jc w:val="right"/>
        <w:rPr>
          <w:rFonts w:ascii="BIZ UDP明朝 Medium" w:eastAsia="BIZ UDP明朝 Medium" w:hAnsi="BIZ UDP明朝 Medium"/>
          <w:color w:val="000000" w:themeColor="text1"/>
          <w:sz w:val="20"/>
          <w:szCs w:val="20"/>
          <w:u w:val="single"/>
        </w:rPr>
      </w:pPr>
      <w:r w:rsidRPr="00E75B70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  <w:u w:val="single"/>
        </w:rPr>
        <w:t>Word等のワープロソフトを使用して作成してください。</w:t>
      </w:r>
    </w:p>
    <w:p w14:paraId="283E419F" w14:textId="77777777" w:rsidR="004B3AB9" w:rsidRPr="00981139" w:rsidRDefault="004B3AB9" w:rsidP="00840AA2">
      <w:pPr>
        <w:spacing w:line="300" w:lineRule="exact"/>
        <w:ind w:leftChars="200" w:left="42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670"/>
        <w:gridCol w:w="283"/>
        <w:gridCol w:w="4241"/>
      </w:tblGrid>
      <w:tr w:rsidR="00661B94" w:rsidRPr="00D9716B" w14:paraId="4C8CBD8D" w14:textId="77777777" w:rsidTr="00C473D8">
        <w:trPr>
          <w:trHeight w:val="989"/>
          <w:jc w:val="right"/>
        </w:trPr>
        <w:tc>
          <w:tcPr>
            <w:tcW w:w="5687" w:type="dxa"/>
            <w:vAlign w:val="center"/>
          </w:tcPr>
          <w:p w14:paraId="7A0ACAF4" w14:textId="77777777" w:rsidR="00661B94" w:rsidRPr="00D9716B" w:rsidRDefault="00CF0CD9" w:rsidP="00661B94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D9716B">
              <w:rPr>
                <w:rFonts w:ascii="BIZ UDP明朝 Medium" w:eastAsia="BIZ UDP明朝 Medium" w:hAnsi="BIZ UDP明朝 Medium" w:hint="eastAsia"/>
                <w:color w:val="000000" w:themeColor="text1"/>
              </w:rPr>
              <w:t>Na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B18D8EC" w14:textId="77777777" w:rsidR="00661B94" w:rsidRPr="00D9716B" w:rsidRDefault="00661B94" w:rsidP="00661B94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252" w:type="dxa"/>
          </w:tcPr>
          <w:p w14:paraId="534686F6" w14:textId="77777777" w:rsidR="00661B94" w:rsidRPr="00D9716B" w:rsidRDefault="00CF0CD9" w:rsidP="00CF0CD9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D9716B"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  <w:t>Candidate number</w:t>
            </w:r>
          </w:p>
          <w:p w14:paraId="53B4722B" w14:textId="77777777" w:rsidR="00AE453F" w:rsidRPr="00D9716B" w:rsidRDefault="00AE453F" w:rsidP="00AE453F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16"/>
              </w:rPr>
            </w:pPr>
            <w:r w:rsidRPr="00D9716B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9"/>
              </w:rPr>
              <w:t>※大学使用欄</w:t>
            </w:r>
          </w:p>
        </w:tc>
      </w:tr>
    </w:tbl>
    <w:p w14:paraId="52DD40D4" w14:textId="77777777" w:rsidR="0031067A" w:rsidRPr="00D9716B" w:rsidRDefault="0031067A" w:rsidP="00CF0CD9">
      <w:pPr>
        <w:ind w:left="95" w:hangingChars="50" w:hanging="95"/>
        <w:rPr>
          <w:rFonts w:ascii="BIZ UDP明朝 Medium" w:eastAsia="BIZ UDP明朝 Medium" w:hAnsi="BIZ UDP明朝 Medium"/>
          <w:color w:val="000000" w:themeColor="text1"/>
          <w:sz w:val="19"/>
          <w:szCs w:val="19"/>
        </w:rPr>
      </w:pPr>
    </w:p>
    <w:p w14:paraId="3F24CCCE" w14:textId="2544CD36" w:rsidR="00A53082" w:rsidRPr="00C473D8" w:rsidRDefault="009F623A" w:rsidP="009F623A">
      <w:pPr>
        <w:snapToGrid w:val="0"/>
        <w:spacing w:line="360" w:lineRule="auto"/>
        <w:ind w:left="100" w:hangingChars="50" w:hanging="100"/>
        <w:jc w:val="right"/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</w:rPr>
      </w:pPr>
      <w:r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</w:rPr>
        <w:t>(</w:t>
      </w:r>
      <w:r w:rsidRPr="009F623A"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</w:rPr>
        <w:t>Approximately 400 words</w:t>
      </w:r>
      <w:r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</w:rPr>
        <w:t>)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10184"/>
      </w:tblGrid>
      <w:tr w:rsidR="00CF0CD9" w:rsidRPr="00D9716B" w14:paraId="683AD524" w14:textId="77777777" w:rsidTr="00981139">
        <w:trPr>
          <w:trHeight w:val="10338"/>
        </w:trPr>
        <w:tc>
          <w:tcPr>
            <w:tcW w:w="5000" w:type="pct"/>
          </w:tcPr>
          <w:p w14:paraId="01D1C9E4" w14:textId="77777777" w:rsidR="00CF0CD9" w:rsidRPr="00D9716B" w:rsidRDefault="00CF0CD9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</w:tbl>
    <w:p w14:paraId="005ABD28" w14:textId="34174940" w:rsidR="00B43F5B" w:rsidRDefault="00B43F5B" w:rsidP="00B43F5B">
      <w:pPr>
        <w:rPr>
          <w:rFonts w:ascii="BIZ UDP明朝 Medium" w:eastAsia="BIZ UDP明朝 Medium" w:hAnsi="BIZ UDP明朝 Medium"/>
          <w:color w:val="000000" w:themeColor="text1"/>
          <w:sz w:val="19"/>
          <w:szCs w:val="19"/>
        </w:rPr>
        <w:sectPr w:rsidR="00B43F5B" w:rsidSect="007335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54" w:right="851" w:bottom="851" w:left="851" w:header="227" w:footer="113" w:gutter="0"/>
          <w:cols w:space="425"/>
          <w:docGrid w:type="lines" w:linePitch="290"/>
        </w:sectPr>
      </w:pPr>
    </w:p>
    <w:p w14:paraId="591784C8" w14:textId="6F80FBE3" w:rsidR="00CF0CD9" w:rsidRPr="00C473D8" w:rsidRDefault="0021544A" w:rsidP="0021544A">
      <w:pPr>
        <w:spacing w:line="360" w:lineRule="auto"/>
        <w:rPr>
          <w:rFonts w:ascii="BIZ UDP明朝 Medium" w:eastAsia="BIZ UDP明朝 Medium" w:hAnsi="BIZ UDP明朝 Medium"/>
          <w:b/>
          <w:bCs/>
          <w:color w:val="000000" w:themeColor="text1"/>
          <w:sz w:val="20"/>
          <w:szCs w:val="20"/>
        </w:rPr>
      </w:pPr>
      <w:r>
        <w:rPr>
          <w:rFonts w:ascii="BIZ UDP明朝 Medium" w:eastAsia="BIZ UDP明朝 Medium" w:hAnsi="BIZ UDP明朝 Medium"/>
          <w:noProof/>
          <w:color w:val="000000" w:themeColor="text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14AB4" wp14:editId="3AB3F8B4">
                <wp:simplePos x="0" y="0"/>
                <wp:positionH relativeFrom="margin">
                  <wp:align>left</wp:align>
                </wp:positionH>
                <wp:positionV relativeFrom="paragraph">
                  <wp:posOffset>9765030</wp:posOffset>
                </wp:positionV>
                <wp:extent cx="2529840" cy="403860"/>
                <wp:effectExtent l="0" t="0" r="2286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EBC7A" w14:textId="181E6063" w:rsidR="00733530" w:rsidRDefault="00733530">
                            <w:r>
                              <w:rPr>
                                <w:rFonts w:hint="eastAsia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14A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768.9pt;width:199.2pt;height:31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" fillcolor="white [3201]" strokeweight=".5pt">
                <v:textbox>
                  <w:txbxContent>
                    <w:p w14:paraId="7BDEBC7A" w14:textId="181E6063" w:rsidR="00733530" w:rsidRDefault="00733530">
                      <w:r>
                        <w:rPr>
                          <w:rFonts w:hint="eastAsia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499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1B6712" w:rsidRPr="00D9716B" w14:paraId="244E3F13" w14:textId="77777777" w:rsidTr="0021544A">
        <w:trPr>
          <w:trHeight w:val="13851"/>
        </w:trPr>
        <w:tc>
          <w:tcPr>
            <w:tcW w:w="5000" w:type="pct"/>
          </w:tcPr>
          <w:p w14:paraId="2A8FA01D" w14:textId="77777777" w:rsidR="00BE06F9" w:rsidRPr="00D9716B" w:rsidRDefault="00BE06F9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4EA2E177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602340BA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48B22724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59B02E0B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6589A4EE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64DD37F8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7518E87E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1CF1EE58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388FE628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7DE9AF60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7A6A7787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62BF5ED7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1FED975F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16B87ADE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60B74EAB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28137A78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62385973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0E421D1F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288FD90F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1B575945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3DA176FD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29364B74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56D60D87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4ACB06A2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0F1D464A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307326F0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21A5A876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07CE4363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6E90AFB9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32FF8E5D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131BD25D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23E2F1F7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6A751CDB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360CA3AE" w14:textId="0E513DFB" w:rsidR="000D116E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5DC38738" w14:textId="312762A9" w:rsidR="009F623A" w:rsidRDefault="009F623A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4F00B5C6" w14:textId="694A5899" w:rsidR="009F623A" w:rsidRDefault="009F623A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6435E675" w14:textId="02D70088" w:rsidR="009F623A" w:rsidRDefault="009F623A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0D3C15B6" w14:textId="5519925A" w:rsidR="009F623A" w:rsidRDefault="009F623A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5110701C" w14:textId="7EA9C287" w:rsidR="009F623A" w:rsidRDefault="009F623A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5198A582" w14:textId="68125ECA" w:rsidR="009F623A" w:rsidRDefault="009F623A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23CB612C" w14:textId="4C5B9D24" w:rsidR="009F623A" w:rsidRDefault="009F623A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71A844D8" w14:textId="5F65F958" w:rsidR="009F623A" w:rsidRDefault="009F623A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661B8DF1" w14:textId="4A2142BF" w:rsidR="009F623A" w:rsidRDefault="009F623A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790A7E50" w14:textId="77777777" w:rsidR="009F623A" w:rsidRPr="00D9716B" w:rsidRDefault="009F623A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1D485F11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009D6B3B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2D8F9BE3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363D1C22" w14:textId="77777777" w:rsidR="000D116E" w:rsidRPr="00D9716B" w:rsidRDefault="000D116E" w:rsidP="000D116E">
            <w:pPr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</w:p>
          <w:p w14:paraId="764DDE18" w14:textId="4848C6C3" w:rsidR="000D116E" w:rsidRPr="00D9716B" w:rsidRDefault="000D116E" w:rsidP="000D116E">
            <w:pPr>
              <w:tabs>
                <w:tab w:val="left" w:pos="3888"/>
              </w:tabs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</w:pPr>
            <w:r w:rsidRPr="00D9716B">
              <w:rPr>
                <w:rFonts w:ascii="BIZ UDP明朝 Medium" w:eastAsia="BIZ UDP明朝 Medium" w:hAnsi="BIZ UDP明朝 Medium"/>
                <w:color w:val="000000" w:themeColor="text1"/>
                <w:sz w:val="19"/>
                <w:szCs w:val="19"/>
              </w:rPr>
              <w:tab/>
            </w:r>
          </w:p>
        </w:tc>
      </w:tr>
    </w:tbl>
    <w:p w14:paraId="0A113908" w14:textId="7D113F59" w:rsidR="00280EAB" w:rsidRPr="00D9716B" w:rsidRDefault="00280EAB" w:rsidP="009F623A">
      <w:pPr>
        <w:ind w:right="380"/>
        <w:rPr>
          <w:rFonts w:ascii="BIZ UDP明朝 Medium" w:eastAsia="BIZ UDP明朝 Medium" w:hAnsi="BIZ UDP明朝 Medium"/>
          <w:color w:val="000000" w:themeColor="text1"/>
          <w:sz w:val="19"/>
          <w:szCs w:val="19"/>
        </w:rPr>
      </w:pPr>
    </w:p>
    <w:sectPr w:rsidR="00280EAB" w:rsidRPr="00D9716B" w:rsidSect="0021544A">
      <w:footerReference w:type="default" r:id="rId14"/>
      <w:pgSz w:w="11906" w:h="16838" w:code="9"/>
      <w:pgMar w:top="454" w:right="851" w:bottom="851" w:left="851" w:header="227" w:footer="113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EDEA4" w14:textId="77777777" w:rsidR="00D02269" w:rsidRDefault="00D02269" w:rsidP="00A53082">
      <w:r>
        <w:separator/>
      </w:r>
    </w:p>
  </w:endnote>
  <w:endnote w:type="continuationSeparator" w:id="0">
    <w:p w14:paraId="2B2FA061" w14:textId="77777777" w:rsidR="00D02269" w:rsidRDefault="00D02269" w:rsidP="00A5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AA98" w14:textId="77777777" w:rsidR="00981139" w:rsidRDefault="009811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9C0C" w14:textId="4CD8BB1A" w:rsidR="00C473D8" w:rsidRPr="00D9716B" w:rsidRDefault="00C473D8" w:rsidP="00C473D8">
    <w:pPr>
      <w:jc w:val="right"/>
      <w:rPr>
        <w:rFonts w:ascii="BIZ UDP明朝 Medium" w:eastAsia="BIZ UDP明朝 Medium" w:hAnsi="BIZ UDP明朝 Medium"/>
        <w:color w:val="000000" w:themeColor="text1"/>
        <w:sz w:val="19"/>
        <w:szCs w:val="19"/>
      </w:rPr>
    </w:pPr>
    <w:r w:rsidRPr="00D9716B">
      <w:rPr>
        <w:rFonts w:ascii="BIZ UDP明朝 Medium" w:eastAsia="BIZ UDP明朝 Medium" w:hAnsi="BIZ UDP明朝 Medium" w:hint="eastAsia"/>
        <w:color w:val="000000" w:themeColor="text1"/>
        <w:sz w:val="19"/>
        <w:szCs w:val="19"/>
      </w:rPr>
      <w:t>国際教養学科【グローバルスタディーズ専攻】志望理由書</w:t>
    </w:r>
    <w:r w:rsidR="00B43F5B">
      <w:rPr>
        <w:rFonts w:ascii="BIZ UDP明朝 Medium" w:eastAsia="BIZ UDP明朝 Medium" w:hAnsi="BIZ UDP明朝 Medium" w:hint="eastAsia"/>
        <w:color w:val="000000" w:themeColor="text1"/>
        <w:sz w:val="19"/>
        <w:szCs w:val="19"/>
      </w:rPr>
      <w:t>1</w:t>
    </w:r>
    <w:r w:rsidRPr="00D9716B">
      <w:rPr>
        <w:rFonts w:ascii="BIZ UDP明朝 Medium" w:eastAsia="BIZ UDP明朝 Medium" w:hAnsi="BIZ UDP明朝 Medium" w:hint="eastAsia"/>
        <w:color w:val="000000" w:themeColor="text1"/>
        <w:sz w:val="19"/>
        <w:szCs w:val="19"/>
      </w:rPr>
      <w:t>枚目</w:t>
    </w:r>
  </w:p>
  <w:p w14:paraId="0F7E2326" w14:textId="4A9B6E5D" w:rsidR="00C473D8" w:rsidRPr="00D9716B" w:rsidRDefault="00C473D8" w:rsidP="00C473D8">
    <w:pPr>
      <w:jc w:val="right"/>
      <w:rPr>
        <w:rFonts w:ascii="BIZ UDP明朝 Medium" w:eastAsia="BIZ UDP明朝 Medium" w:hAnsi="BIZ UDP明朝 Medium"/>
        <w:color w:val="000000" w:themeColor="text1"/>
        <w:sz w:val="19"/>
        <w:szCs w:val="19"/>
      </w:rPr>
    </w:pPr>
    <w:r w:rsidRPr="00D9716B">
      <w:rPr>
        <w:rFonts w:ascii="BIZ UDP明朝 Medium" w:eastAsia="BIZ UDP明朝 Medium" w:hAnsi="BIZ UDP明朝 Medium"/>
        <w:color w:val="000000" w:themeColor="text1"/>
        <w:sz w:val="19"/>
        <w:szCs w:val="19"/>
      </w:rPr>
      <w:t xml:space="preserve">SLAS, Global Studies Program, Statement of </w:t>
    </w:r>
    <w:r w:rsidRPr="00D9716B">
      <w:rPr>
        <w:rFonts w:ascii="BIZ UDP明朝 Medium" w:eastAsia="BIZ UDP明朝 Medium" w:hAnsi="BIZ UDP明朝 Medium" w:hint="eastAsia"/>
        <w:color w:val="000000" w:themeColor="text1"/>
        <w:sz w:val="19"/>
        <w:szCs w:val="19"/>
      </w:rPr>
      <w:t>P</w:t>
    </w:r>
    <w:r w:rsidRPr="00D9716B">
      <w:rPr>
        <w:rFonts w:ascii="BIZ UDP明朝 Medium" w:eastAsia="BIZ UDP明朝 Medium" w:hAnsi="BIZ UDP明朝 Medium"/>
        <w:color w:val="000000" w:themeColor="text1"/>
        <w:sz w:val="19"/>
        <w:szCs w:val="19"/>
      </w:rPr>
      <w:t xml:space="preserve">urpose, Page </w:t>
    </w:r>
    <w:r w:rsidR="00B43F5B">
      <w:rPr>
        <w:rFonts w:ascii="BIZ UDP明朝 Medium" w:eastAsia="BIZ UDP明朝 Medium" w:hAnsi="BIZ UDP明朝 Medium" w:hint="eastAsia"/>
        <w:color w:val="000000" w:themeColor="text1"/>
        <w:sz w:val="19"/>
        <w:szCs w:val="19"/>
      </w:rPr>
      <w:t>1</w:t>
    </w:r>
  </w:p>
  <w:p w14:paraId="35AB8E94" w14:textId="77777777" w:rsidR="00C473D8" w:rsidRPr="00C473D8" w:rsidRDefault="00C473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412A" w14:textId="4335F2AC" w:rsidR="00B43F5B" w:rsidRPr="00D9716B" w:rsidRDefault="00B43F5B" w:rsidP="00B43F5B">
    <w:pPr>
      <w:jc w:val="right"/>
      <w:rPr>
        <w:rFonts w:ascii="BIZ UDP明朝 Medium" w:eastAsia="BIZ UDP明朝 Medium" w:hAnsi="BIZ UDP明朝 Medium"/>
        <w:color w:val="000000" w:themeColor="text1"/>
        <w:sz w:val="19"/>
        <w:szCs w:val="19"/>
      </w:rPr>
    </w:pPr>
    <w:r w:rsidRPr="00D9716B">
      <w:rPr>
        <w:rFonts w:ascii="BIZ UDP明朝 Medium" w:eastAsia="BIZ UDP明朝 Medium" w:hAnsi="BIZ UDP明朝 Medium" w:hint="eastAsia"/>
        <w:color w:val="000000" w:themeColor="text1"/>
        <w:sz w:val="19"/>
        <w:szCs w:val="19"/>
      </w:rPr>
      <w:t>国際教養学科【グローバルスタディーズ専攻】志望理由書</w:t>
    </w:r>
    <w:r w:rsidR="00981139">
      <w:rPr>
        <w:rFonts w:ascii="BIZ UDP明朝 Medium" w:eastAsia="BIZ UDP明朝 Medium" w:hAnsi="BIZ UDP明朝 Medium" w:hint="eastAsia"/>
        <w:color w:val="000000" w:themeColor="text1"/>
        <w:sz w:val="19"/>
        <w:szCs w:val="19"/>
      </w:rPr>
      <w:t>2</w:t>
    </w:r>
    <w:r w:rsidRPr="00D9716B">
      <w:rPr>
        <w:rFonts w:ascii="BIZ UDP明朝 Medium" w:eastAsia="BIZ UDP明朝 Medium" w:hAnsi="BIZ UDP明朝 Medium" w:hint="eastAsia"/>
        <w:color w:val="000000" w:themeColor="text1"/>
        <w:sz w:val="19"/>
        <w:szCs w:val="19"/>
      </w:rPr>
      <w:t>枚目</w:t>
    </w:r>
  </w:p>
  <w:p w14:paraId="6EFAB55B" w14:textId="5C98874C" w:rsidR="00B43F5B" w:rsidRPr="00D9716B" w:rsidRDefault="00B43F5B" w:rsidP="00B43F5B">
    <w:pPr>
      <w:jc w:val="right"/>
      <w:rPr>
        <w:rFonts w:ascii="BIZ UDP明朝 Medium" w:eastAsia="BIZ UDP明朝 Medium" w:hAnsi="BIZ UDP明朝 Medium"/>
        <w:color w:val="000000" w:themeColor="text1"/>
        <w:sz w:val="19"/>
        <w:szCs w:val="19"/>
      </w:rPr>
    </w:pPr>
    <w:r w:rsidRPr="00D9716B">
      <w:rPr>
        <w:rFonts w:ascii="BIZ UDP明朝 Medium" w:eastAsia="BIZ UDP明朝 Medium" w:hAnsi="BIZ UDP明朝 Medium"/>
        <w:color w:val="000000" w:themeColor="text1"/>
        <w:sz w:val="19"/>
        <w:szCs w:val="19"/>
      </w:rPr>
      <w:t xml:space="preserve">SLAS, Global Studies Program, Statement of </w:t>
    </w:r>
    <w:r w:rsidRPr="00D9716B">
      <w:rPr>
        <w:rFonts w:ascii="BIZ UDP明朝 Medium" w:eastAsia="BIZ UDP明朝 Medium" w:hAnsi="BIZ UDP明朝 Medium" w:hint="eastAsia"/>
        <w:color w:val="000000" w:themeColor="text1"/>
        <w:sz w:val="19"/>
        <w:szCs w:val="19"/>
      </w:rPr>
      <w:t>P</w:t>
    </w:r>
    <w:r w:rsidRPr="00D9716B">
      <w:rPr>
        <w:rFonts w:ascii="BIZ UDP明朝 Medium" w:eastAsia="BIZ UDP明朝 Medium" w:hAnsi="BIZ UDP明朝 Medium"/>
        <w:color w:val="000000" w:themeColor="text1"/>
        <w:sz w:val="19"/>
        <w:szCs w:val="19"/>
      </w:rPr>
      <w:t xml:space="preserve">urpose, Page </w:t>
    </w:r>
    <w:r w:rsidR="00981139">
      <w:rPr>
        <w:rFonts w:ascii="BIZ UDP明朝 Medium" w:eastAsia="BIZ UDP明朝 Medium" w:hAnsi="BIZ UDP明朝 Medium" w:hint="eastAsia"/>
        <w:color w:val="000000" w:themeColor="text1"/>
        <w:sz w:val="19"/>
        <w:szCs w:val="19"/>
      </w:rPr>
      <w:t>2</w:t>
    </w:r>
  </w:p>
  <w:p w14:paraId="5AF3207D" w14:textId="77777777" w:rsidR="00B43F5B" w:rsidRPr="00B43F5B" w:rsidRDefault="00B43F5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1D7" w14:textId="3F7F1BEA" w:rsidR="00B43F5B" w:rsidRPr="00D9716B" w:rsidRDefault="00B43F5B" w:rsidP="00C473D8">
    <w:pPr>
      <w:jc w:val="right"/>
      <w:rPr>
        <w:rFonts w:ascii="BIZ UDP明朝 Medium" w:eastAsia="BIZ UDP明朝 Medium" w:hAnsi="BIZ UDP明朝 Medium"/>
        <w:color w:val="000000" w:themeColor="text1"/>
        <w:sz w:val="19"/>
        <w:szCs w:val="19"/>
      </w:rPr>
    </w:pPr>
    <w:r w:rsidRPr="00D9716B">
      <w:rPr>
        <w:rFonts w:ascii="BIZ UDP明朝 Medium" w:eastAsia="BIZ UDP明朝 Medium" w:hAnsi="BIZ UDP明朝 Medium" w:hint="eastAsia"/>
        <w:color w:val="000000" w:themeColor="text1"/>
        <w:sz w:val="19"/>
        <w:szCs w:val="19"/>
      </w:rPr>
      <w:t>国際教養学科【グローバルスタディーズ専攻】志望理由書</w:t>
    </w:r>
    <w:r>
      <w:rPr>
        <w:rFonts w:ascii="BIZ UDP明朝 Medium" w:eastAsia="BIZ UDP明朝 Medium" w:hAnsi="BIZ UDP明朝 Medium" w:hint="eastAsia"/>
        <w:color w:val="000000" w:themeColor="text1"/>
        <w:sz w:val="19"/>
        <w:szCs w:val="19"/>
      </w:rPr>
      <w:t>2</w:t>
    </w:r>
    <w:r w:rsidRPr="00D9716B">
      <w:rPr>
        <w:rFonts w:ascii="BIZ UDP明朝 Medium" w:eastAsia="BIZ UDP明朝 Medium" w:hAnsi="BIZ UDP明朝 Medium" w:hint="eastAsia"/>
        <w:color w:val="000000" w:themeColor="text1"/>
        <w:sz w:val="19"/>
        <w:szCs w:val="19"/>
      </w:rPr>
      <w:t>枚目</w:t>
    </w:r>
  </w:p>
  <w:p w14:paraId="22F57908" w14:textId="6D40A032" w:rsidR="00B43F5B" w:rsidRPr="00D9716B" w:rsidRDefault="00B43F5B" w:rsidP="00C473D8">
    <w:pPr>
      <w:jc w:val="right"/>
      <w:rPr>
        <w:rFonts w:ascii="BIZ UDP明朝 Medium" w:eastAsia="BIZ UDP明朝 Medium" w:hAnsi="BIZ UDP明朝 Medium"/>
        <w:color w:val="000000" w:themeColor="text1"/>
        <w:sz w:val="19"/>
        <w:szCs w:val="19"/>
      </w:rPr>
    </w:pPr>
    <w:r w:rsidRPr="00D9716B">
      <w:rPr>
        <w:rFonts w:ascii="BIZ UDP明朝 Medium" w:eastAsia="BIZ UDP明朝 Medium" w:hAnsi="BIZ UDP明朝 Medium"/>
        <w:color w:val="000000" w:themeColor="text1"/>
        <w:sz w:val="19"/>
        <w:szCs w:val="19"/>
      </w:rPr>
      <w:t xml:space="preserve">SLAS, Global Studies Program, Statement of </w:t>
    </w:r>
    <w:r w:rsidRPr="00D9716B">
      <w:rPr>
        <w:rFonts w:ascii="BIZ UDP明朝 Medium" w:eastAsia="BIZ UDP明朝 Medium" w:hAnsi="BIZ UDP明朝 Medium" w:hint="eastAsia"/>
        <w:color w:val="000000" w:themeColor="text1"/>
        <w:sz w:val="19"/>
        <w:szCs w:val="19"/>
      </w:rPr>
      <w:t>P</w:t>
    </w:r>
    <w:r w:rsidRPr="00D9716B">
      <w:rPr>
        <w:rFonts w:ascii="BIZ UDP明朝 Medium" w:eastAsia="BIZ UDP明朝 Medium" w:hAnsi="BIZ UDP明朝 Medium"/>
        <w:color w:val="000000" w:themeColor="text1"/>
        <w:sz w:val="19"/>
        <w:szCs w:val="19"/>
      </w:rPr>
      <w:t xml:space="preserve">urpose, Page </w:t>
    </w:r>
    <w:r>
      <w:rPr>
        <w:rFonts w:ascii="BIZ UDP明朝 Medium" w:eastAsia="BIZ UDP明朝 Medium" w:hAnsi="BIZ UDP明朝 Medium" w:hint="eastAsia"/>
        <w:color w:val="000000" w:themeColor="text1"/>
        <w:sz w:val="19"/>
        <w:szCs w:val="19"/>
      </w:rPr>
      <w:t>2</w:t>
    </w:r>
  </w:p>
  <w:p w14:paraId="3E30FD07" w14:textId="77777777" w:rsidR="00B43F5B" w:rsidRPr="00C473D8" w:rsidRDefault="00B43F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0FE4" w14:textId="77777777" w:rsidR="00D02269" w:rsidRDefault="00D02269" w:rsidP="00A53082">
      <w:r>
        <w:separator/>
      </w:r>
    </w:p>
  </w:footnote>
  <w:footnote w:type="continuationSeparator" w:id="0">
    <w:p w14:paraId="2E3FF563" w14:textId="77777777" w:rsidR="00D02269" w:rsidRDefault="00D02269" w:rsidP="00A5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6132" w14:textId="77777777" w:rsidR="00981139" w:rsidRDefault="009811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1411" w14:textId="77777777" w:rsidR="00981139" w:rsidRDefault="009811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53D1" w14:textId="77777777" w:rsidR="00981139" w:rsidRDefault="009811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B4BA0"/>
    <w:multiLevelType w:val="hybridMultilevel"/>
    <w:tmpl w:val="F3907D84"/>
    <w:lvl w:ilvl="0" w:tplc="3AE48F20">
      <w:start w:val="1"/>
      <w:numFmt w:val="bullet"/>
      <w:lvlText w:val="※"/>
      <w:lvlJc w:val="left"/>
      <w:pPr>
        <w:ind w:left="420" w:hanging="420"/>
      </w:pPr>
      <w:rPr>
        <w:rFonts w:ascii="游ゴシック Medium" w:eastAsia="游ゴシック Medium" w:hAnsi="游ゴシック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1B"/>
    <w:rsid w:val="00043272"/>
    <w:rsid w:val="000461B4"/>
    <w:rsid w:val="000468A9"/>
    <w:rsid w:val="00047BC8"/>
    <w:rsid w:val="00064FB9"/>
    <w:rsid w:val="000728C3"/>
    <w:rsid w:val="00086AE3"/>
    <w:rsid w:val="000C76B4"/>
    <w:rsid w:val="000D116E"/>
    <w:rsid w:val="000D44A9"/>
    <w:rsid w:val="00133DDE"/>
    <w:rsid w:val="0013614D"/>
    <w:rsid w:val="00142F27"/>
    <w:rsid w:val="001477D0"/>
    <w:rsid w:val="00171F33"/>
    <w:rsid w:val="001B6712"/>
    <w:rsid w:val="001C1D33"/>
    <w:rsid w:val="001D7E5F"/>
    <w:rsid w:val="001F5979"/>
    <w:rsid w:val="00212991"/>
    <w:rsid w:val="0021544A"/>
    <w:rsid w:val="002300A1"/>
    <w:rsid w:val="00241696"/>
    <w:rsid w:val="002763EF"/>
    <w:rsid w:val="00280EAB"/>
    <w:rsid w:val="002F39DC"/>
    <w:rsid w:val="0031067A"/>
    <w:rsid w:val="00320344"/>
    <w:rsid w:val="003C7589"/>
    <w:rsid w:val="003E67AC"/>
    <w:rsid w:val="003F2783"/>
    <w:rsid w:val="0048525B"/>
    <w:rsid w:val="004B3AB9"/>
    <w:rsid w:val="004E7812"/>
    <w:rsid w:val="00542974"/>
    <w:rsid w:val="00553D28"/>
    <w:rsid w:val="005A0BEF"/>
    <w:rsid w:val="005A0BF9"/>
    <w:rsid w:val="005B015F"/>
    <w:rsid w:val="00600911"/>
    <w:rsid w:val="0061336B"/>
    <w:rsid w:val="0061429E"/>
    <w:rsid w:val="00661B94"/>
    <w:rsid w:val="00697978"/>
    <w:rsid w:val="006E0556"/>
    <w:rsid w:val="007111D6"/>
    <w:rsid w:val="00733530"/>
    <w:rsid w:val="00791BFE"/>
    <w:rsid w:val="007E0445"/>
    <w:rsid w:val="007E4AB8"/>
    <w:rsid w:val="00840AA2"/>
    <w:rsid w:val="00850B92"/>
    <w:rsid w:val="00863F42"/>
    <w:rsid w:val="008778DF"/>
    <w:rsid w:val="00895BAB"/>
    <w:rsid w:val="008B0BDD"/>
    <w:rsid w:val="008C7652"/>
    <w:rsid w:val="008E613E"/>
    <w:rsid w:val="00922086"/>
    <w:rsid w:val="00924A1B"/>
    <w:rsid w:val="0093688C"/>
    <w:rsid w:val="00957038"/>
    <w:rsid w:val="00981139"/>
    <w:rsid w:val="00983737"/>
    <w:rsid w:val="009A150C"/>
    <w:rsid w:val="009B05AE"/>
    <w:rsid w:val="009F623A"/>
    <w:rsid w:val="009F79B0"/>
    <w:rsid w:val="00A2442E"/>
    <w:rsid w:val="00A36B4F"/>
    <w:rsid w:val="00A53082"/>
    <w:rsid w:val="00A57564"/>
    <w:rsid w:val="00A95471"/>
    <w:rsid w:val="00AC2380"/>
    <w:rsid w:val="00AE0EDA"/>
    <w:rsid w:val="00AE453F"/>
    <w:rsid w:val="00AE5DC0"/>
    <w:rsid w:val="00B22908"/>
    <w:rsid w:val="00B30E84"/>
    <w:rsid w:val="00B43F5B"/>
    <w:rsid w:val="00B60BFF"/>
    <w:rsid w:val="00B85697"/>
    <w:rsid w:val="00BB2E6D"/>
    <w:rsid w:val="00BC230E"/>
    <w:rsid w:val="00BD7CED"/>
    <w:rsid w:val="00BE06F9"/>
    <w:rsid w:val="00C2790A"/>
    <w:rsid w:val="00C473D8"/>
    <w:rsid w:val="00C66864"/>
    <w:rsid w:val="00CA7172"/>
    <w:rsid w:val="00CB1200"/>
    <w:rsid w:val="00CD3282"/>
    <w:rsid w:val="00CF0CD9"/>
    <w:rsid w:val="00CF6125"/>
    <w:rsid w:val="00D016EC"/>
    <w:rsid w:val="00D02269"/>
    <w:rsid w:val="00D05593"/>
    <w:rsid w:val="00D2431F"/>
    <w:rsid w:val="00D32B4B"/>
    <w:rsid w:val="00D33ADD"/>
    <w:rsid w:val="00D67B9A"/>
    <w:rsid w:val="00D9716B"/>
    <w:rsid w:val="00DA3337"/>
    <w:rsid w:val="00DA3CFD"/>
    <w:rsid w:val="00DC2278"/>
    <w:rsid w:val="00DE175A"/>
    <w:rsid w:val="00DE3C87"/>
    <w:rsid w:val="00DF55D2"/>
    <w:rsid w:val="00E556E8"/>
    <w:rsid w:val="00EB7E61"/>
    <w:rsid w:val="00EE495A"/>
    <w:rsid w:val="00F90078"/>
    <w:rsid w:val="00FE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5487FC"/>
  <w15:chartTrackingRefBased/>
  <w15:docId w15:val="{CA4420E8-41DD-46F9-A421-FBAC4317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082"/>
  </w:style>
  <w:style w:type="paragraph" w:styleId="a5">
    <w:name w:val="footer"/>
    <w:basedOn w:val="a"/>
    <w:link w:val="a6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082"/>
  </w:style>
  <w:style w:type="table" w:styleId="a7">
    <w:name w:val="Table Grid"/>
    <w:basedOn w:val="a1"/>
    <w:uiPriority w:val="39"/>
    <w:rsid w:val="00A5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0CD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D3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BB00-FCC2-43D2-8F37-D5BC97E0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0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根津育英会武蔵学園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満由魅</dc:creator>
  <cp:keywords/>
  <dc:description/>
  <cp:lastModifiedBy>白星 江莉奈</cp:lastModifiedBy>
  <cp:revision>28</cp:revision>
  <cp:lastPrinted>2024-06-07T10:00:00Z</cp:lastPrinted>
  <dcterms:created xsi:type="dcterms:W3CDTF">2024-06-07T05:03:00Z</dcterms:created>
  <dcterms:modified xsi:type="dcterms:W3CDTF">2026-05-2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a14ebf0127c366884d2bae317872b076c6e270c2ea965779de8e6ae44c5fd</vt:lpwstr>
  </property>
</Properties>
</file>